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2980" w14:textId="23089557" w:rsidR="00751521" w:rsidRPr="00E00681" w:rsidRDefault="00A40C0C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E00681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EVALUACIÓN</w:t>
      </w:r>
    </w:p>
    <w:p w14:paraId="28A59334" w14:textId="18C18E34" w:rsidR="00ED0907" w:rsidRPr="00E00681" w:rsidRDefault="00DD41F3" w:rsidP="00ED0907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</w:pPr>
      <w:r w:rsidRPr="00E00681">
        <w:rPr>
          <w:rFonts w:ascii="Arial" w:hAnsi="Arial" w:cs="Arial"/>
          <w:b/>
          <w:noProof/>
          <w:color w:val="404040" w:themeColor="text1" w:themeTint="BF"/>
          <w:sz w:val="32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7807387A">
                <wp:simplePos x="0" y="0"/>
                <wp:positionH relativeFrom="column">
                  <wp:posOffset>1047750</wp:posOffset>
                </wp:positionH>
                <wp:positionV relativeFrom="paragraph">
                  <wp:posOffset>3810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82202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.3pt" to="41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" strokecolor="#00c181" strokeweight="2pt"/>
            </w:pict>
          </mc:Fallback>
        </mc:AlternateContent>
      </w:r>
      <w:r w:rsidR="00642D6F" w:rsidRPr="00E00681">
        <w:rPr>
          <w:rFonts w:ascii="Arial" w:hAnsi="Arial" w:cs="Arial"/>
          <w:b/>
          <w:bCs/>
          <w:noProof/>
          <w:color w:val="404040" w:themeColor="text1" w:themeTint="BF"/>
          <w:sz w:val="32"/>
          <w:szCs w:val="36"/>
          <w:lang w:eastAsia="es-CL"/>
        </w:rPr>
        <w:t>Analizando Moléculas Orgánicas</w:t>
      </w: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1A6700DB" w14:textId="45FEE416" w:rsidR="00751521" w:rsidRDefault="00ED0907" w:rsidP="008E12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C0A11">
        <w:rPr>
          <w:rFonts w:ascii="Arial" w:hAnsi="Arial" w:cs="Arial"/>
          <w:sz w:val="28"/>
          <w:szCs w:val="28"/>
        </w:rPr>
        <w:t>Realizar las estructuras de Lewis, representación de cuña. Identificar la geometría del átomo de carbono central y la quiralidad del mismo, en cada uno de los siguientes casos</w:t>
      </w:r>
    </w:p>
    <w:p w14:paraId="76556B36" w14:textId="77777777" w:rsidR="00AC0A11" w:rsidRDefault="00AC0A11" w:rsidP="008E120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3031"/>
      </w:tblGrid>
      <w:tr w:rsidR="00AC0A11" w:rsidRPr="00AC0A11" w14:paraId="3F606856" w14:textId="77777777" w:rsidTr="00B41272">
        <w:trPr>
          <w:jc w:val="center"/>
        </w:trPr>
        <w:tc>
          <w:tcPr>
            <w:tcW w:w="0" w:type="auto"/>
          </w:tcPr>
          <w:p w14:paraId="139FECAC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b/>
                <w:sz w:val="28"/>
                <w:szCs w:val="28"/>
                <w:lang w:val="es-MX"/>
              </w:rPr>
              <w:t>COLUMNA A</w:t>
            </w:r>
          </w:p>
        </w:tc>
        <w:tc>
          <w:tcPr>
            <w:tcW w:w="0" w:type="auto"/>
          </w:tcPr>
          <w:p w14:paraId="79474CF6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b/>
                <w:sz w:val="28"/>
                <w:szCs w:val="28"/>
                <w:lang w:val="es-MX"/>
              </w:rPr>
              <w:t>COLUMNA B</w:t>
            </w:r>
          </w:p>
        </w:tc>
      </w:tr>
      <w:tr w:rsidR="00AC0A11" w:rsidRPr="00AC0A11" w14:paraId="751606B4" w14:textId="77777777" w:rsidTr="00B41272">
        <w:trPr>
          <w:jc w:val="center"/>
        </w:trPr>
        <w:tc>
          <w:tcPr>
            <w:tcW w:w="0" w:type="auto"/>
          </w:tcPr>
          <w:p w14:paraId="708F8587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Eteno (C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4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)</w:t>
            </w:r>
          </w:p>
        </w:tc>
        <w:tc>
          <w:tcPr>
            <w:tcW w:w="0" w:type="auto"/>
          </w:tcPr>
          <w:p w14:paraId="4D028786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Etanol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5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OH)</w:t>
            </w:r>
          </w:p>
        </w:tc>
      </w:tr>
      <w:tr w:rsidR="00AC0A11" w:rsidRPr="00AC0A11" w14:paraId="73A6E6A0" w14:textId="77777777" w:rsidTr="00B41272">
        <w:trPr>
          <w:jc w:val="center"/>
        </w:trPr>
        <w:tc>
          <w:tcPr>
            <w:tcW w:w="0" w:type="auto"/>
          </w:tcPr>
          <w:p w14:paraId="690C1E3A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Metanol 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OH)</w:t>
            </w:r>
          </w:p>
        </w:tc>
        <w:tc>
          <w:tcPr>
            <w:tcW w:w="0" w:type="auto"/>
          </w:tcPr>
          <w:p w14:paraId="10F07436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Metanamina 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N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)</w:t>
            </w:r>
          </w:p>
        </w:tc>
      </w:tr>
      <w:tr w:rsidR="00AC0A11" w:rsidRPr="00AC0A11" w14:paraId="3F562007" w14:textId="77777777" w:rsidTr="00B41272">
        <w:trPr>
          <w:jc w:val="center"/>
        </w:trPr>
        <w:tc>
          <w:tcPr>
            <w:tcW w:w="0" w:type="auto"/>
          </w:tcPr>
          <w:p w14:paraId="64EA6C01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Cloruro de metilo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Cl)</w:t>
            </w:r>
          </w:p>
        </w:tc>
        <w:tc>
          <w:tcPr>
            <w:tcW w:w="0" w:type="auto"/>
          </w:tcPr>
          <w:p w14:paraId="103E4127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Etanal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CHO)</w:t>
            </w:r>
          </w:p>
        </w:tc>
      </w:tr>
      <w:tr w:rsidR="00AC0A11" w:rsidRPr="00AC0A11" w14:paraId="2353E782" w14:textId="77777777" w:rsidTr="00B41272">
        <w:trPr>
          <w:jc w:val="center"/>
        </w:trPr>
        <w:tc>
          <w:tcPr>
            <w:tcW w:w="0" w:type="auto"/>
          </w:tcPr>
          <w:p w14:paraId="6617827C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Ácido Cianhídrico (HCN)</w:t>
            </w:r>
          </w:p>
        </w:tc>
        <w:tc>
          <w:tcPr>
            <w:tcW w:w="0" w:type="auto"/>
          </w:tcPr>
          <w:p w14:paraId="2EF5B600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Acetileno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)</w:t>
            </w:r>
          </w:p>
        </w:tc>
      </w:tr>
    </w:tbl>
    <w:p w14:paraId="5E81085E" w14:textId="77777777" w:rsidR="00AC0A11" w:rsidRDefault="00AC0A11" w:rsidP="008E1202">
      <w:pPr>
        <w:spacing w:after="0"/>
        <w:rPr>
          <w:rFonts w:ascii="Arial" w:hAnsi="Arial" w:cs="Arial"/>
          <w:sz w:val="28"/>
          <w:szCs w:val="28"/>
        </w:rPr>
      </w:pPr>
    </w:p>
    <w:p w14:paraId="39351740" w14:textId="7E5BD408" w:rsidR="00AC0A11" w:rsidRPr="00491279" w:rsidRDefault="00D94BD0" w:rsidP="008E1202">
      <w:pPr>
        <w:spacing w:after="0"/>
        <w:rPr>
          <w:rFonts w:ascii="Arial" w:hAnsi="Arial" w:cs="Arial"/>
          <w:color w:val="FF0000"/>
        </w:rPr>
      </w:pPr>
      <w:r w:rsidRPr="00491279">
        <w:rPr>
          <w:rFonts w:ascii="Arial" w:hAnsi="Arial" w:cs="Arial"/>
          <w:color w:val="FF0000"/>
        </w:rPr>
        <w:t>ETE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91279" w:rsidRPr="00491279" w14:paraId="312C75E2" w14:textId="77777777" w:rsidTr="0004521F">
        <w:tc>
          <w:tcPr>
            <w:tcW w:w="2528" w:type="dxa"/>
            <w:vAlign w:val="center"/>
          </w:tcPr>
          <w:p w14:paraId="29C5B588" w14:textId="42E3D414" w:rsidR="00D94BD0" w:rsidRPr="00491279" w:rsidRDefault="00D94BD0" w:rsidP="0004521F">
            <w:pPr>
              <w:jc w:val="center"/>
              <w:rPr>
                <w:rFonts w:ascii="Arial" w:hAnsi="Arial" w:cs="Arial"/>
                <w:color w:val="FF0000"/>
              </w:rPr>
            </w:pPr>
            <w:r w:rsidRPr="00491279">
              <w:rPr>
                <w:rFonts w:ascii="Arial" w:hAnsi="Arial" w:cs="Arial"/>
                <w:noProof/>
                <w:color w:val="FF0000"/>
                <w:lang w:eastAsia="es-CL"/>
              </w:rPr>
              <w:drawing>
                <wp:inline distT="0" distB="0" distL="0" distR="0" wp14:anchorId="1ADA5E54" wp14:editId="6EEF3340">
                  <wp:extent cx="1187532" cy="708376"/>
                  <wp:effectExtent l="0" t="0" r="0" b="0"/>
                  <wp:docPr id="5" name="Imagen 5" descr="Resultado de imagen para representaciÃ³n et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representaciÃ³n et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56" cy="71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20D1F834" w14:textId="7D9DDB8A" w:rsidR="00D94BD0" w:rsidRPr="00491279" w:rsidRDefault="00BF622E" w:rsidP="008E1202">
            <w:pPr>
              <w:rPr>
                <w:rFonts w:ascii="Arial" w:hAnsi="Arial" w:cs="Arial"/>
                <w:color w:val="FF0000"/>
              </w:rPr>
            </w:pPr>
            <w:r w:rsidRPr="00491279">
              <w:rPr>
                <w:rFonts w:ascii="Arial" w:hAnsi="Arial" w:cs="Arial"/>
                <w:noProof/>
                <w:color w:val="FF0000"/>
                <w:lang w:eastAsia="es-CL"/>
              </w:rPr>
              <w:drawing>
                <wp:inline distT="0" distB="0" distL="0" distR="0" wp14:anchorId="2BFC45F4" wp14:editId="08146F32">
                  <wp:extent cx="1270660" cy="857529"/>
                  <wp:effectExtent l="0" t="0" r="5715" b="0"/>
                  <wp:docPr id="2" name="Imagen 2" descr="Resultado de imagen para representaciÃ³n et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representaciÃ³n et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571" cy="857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529EFB09" w14:textId="77777777" w:rsidR="00D94BD0" w:rsidRDefault="0070168B" w:rsidP="0070168B">
            <w:pPr>
              <w:jc w:val="center"/>
              <w:rPr>
                <w:rFonts w:ascii="Arial" w:hAnsi="Arial" w:cs="Arial"/>
                <w:color w:val="FF0000"/>
              </w:rPr>
            </w:pPr>
            <w:r w:rsidRPr="00491279">
              <w:rPr>
                <w:rFonts w:ascii="Arial" w:hAnsi="Arial" w:cs="Arial"/>
                <w:noProof/>
                <w:color w:val="FF0000"/>
                <w:lang w:eastAsia="es-CL"/>
              </w:rPr>
              <w:drawing>
                <wp:inline distT="0" distB="0" distL="0" distR="0" wp14:anchorId="78D37E7C" wp14:editId="5010ED34">
                  <wp:extent cx="1116281" cy="558140"/>
                  <wp:effectExtent l="0" t="0" r="8255" b="0"/>
                  <wp:docPr id="35" name="Imagen 35" descr="Resultado de imagen para GEOMETRIA ET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n para GEOMETRIA ETE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6" r="77725" b="33332"/>
                          <a:stretch/>
                        </pic:blipFill>
                        <pic:spPr bwMode="auto">
                          <a:xfrm>
                            <a:off x="0" y="0"/>
                            <a:ext cx="1116287" cy="55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B958B" w14:textId="41309668" w:rsidR="00642D6F" w:rsidRPr="00491279" w:rsidRDefault="00642D6F" w:rsidP="0070168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om plana trigonal</w:t>
            </w:r>
          </w:p>
        </w:tc>
        <w:tc>
          <w:tcPr>
            <w:tcW w:w="2528" w:type="dxa"/>
            <w:vAlign w:val="center"/>
          </w:tcPr>
          <w:p w14:paraId="5665BF3F" w14:textId="77777777" w:rsidR="00D94BD0" w:rsidRDefault="00491279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quiral</w:t>
            </w:r>
          </w:p>
          <w:p w14:paraId="4D14C73E" w14:textId="7BB2EDD3" w:rsidR="00642D6F" w:rsidRPr="00491279" w:rsidRDefault="00642D6F" w:rsidP="004912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gulo H-C-H = 120º</w:t>
            </w:r>
          </w:p>
        </w:tc>
      </w:tr>
    </w:tbl>
    <w:p w14:paraId="5F95F831" w14:textId="13AFA4A5" w:rsidR="00D94BD0" w:rsidRPr="00491279" w:rsidRDefault="001005F2" w:rsidP="008E1202">
      <w:pPr>
        <w:spacing w:after="0"/>
        <w:rPr>
          <w:rFonts w:ascii="Arial" w:hAnsi="Arial" w:cs="Arial"/>
          <w:color w:val="FF0000"/>
        </w:rPr>
      </w:pPr>
      <w:r w:rsidRPr="00491279">
        <w:rPr>
          <w:rFonts w:ascii="Arial" w:hAnsi="Arial" w:cs="Arial"/>
          <w:color w:val="FF0000"/>
        </w:rPr>
        <w:t>METAN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56"/>
        <w:gridCol w:w="2528"/>
        <w:gridCol w:w="2528"/>
      </w:tblGrid>
      <w:tr w:rsidR="00491279" w:rsidRPr="00491279" w14:paraId="198496A7" w14:textId="77777777" w:rsidTr="00491279">
        <w:tc>
          <w:tcPr>
            <w:tcW w:w="2528" w:type="dxa"/>
          </w:tcPr>
          <w:p w14:paraId="5F088505" w14:textId="4FF080B2" w:rsidR="001005F2" w:rsidRPr="00491279" w:rsidRDefault="001005F2" w:rsidP="00B41272">
            <w:pPr>
              <w:rPr>
                <w:rFonts w:ascii="Arial" w:hAnsi="Arial" w:cs="Arial"/>
                <w:color w:val="FF0000"/>
              </w:rPr>
            </w:pPr>
            <w:r w:rsidRPr="00491279">
              <w:rPr>
                <w:rFonts w:ascii="Arial" w:hAnsi="Arial" w:cs="Arial"/>
                <w:noProof/>
                <w:color w:val="FF0000"/>
                <w:lang w:eastAsia="es-CL"/>
              </w:rPr>
              <w:drawing>
                <wp:inline distT="0" distB="0" distL="0" distR="0" wp14:anchorId="4EFBE4FD" wp14:editId="35DAA4F4">
                  <wp:extent cx="1279442" cy="1045029"/>
                  <wp:effectExtent l="0" t="0" r="0" b="3175"/>
                  <wp:docPr id="10" name="Imagen 1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8" t="25000" r="38755"/>
                          <a:stretch/>
                        </pic:blipFill>
                        <pic:spPr bwMode="auto">
                          <a:xfrm>
                            <a:off x="0" y="0"/>
                            <a:ext cx="1279442" cy="104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4E40A59" w14:textId="64FC289B" w:rsidR="001005F2" w:rsidRPr="00491279" w:rsidRDefault="00BF622E" w:rsidP="00B41272">
            <w:pPr>
              <w:rPr>
                <w:rFonts w:ascii="Arial" w:hAnsi="Arial" w:cs="Arial"/>
                <w:color w:val="FF0000"/>
              </w:rPr>
            </w:pPr>
            <w:r w:rsidRPr="00491279">
              <w:rPr>
                <w:rFonts w:ascii="Arial" w:hAnsi="Arial" w:cs="Arial"/>
                <w:noProof/>
                <w:color w:val="FF0000"/>
                <w:lang w:eastAsia="es-CL"/>
              </w:rPr>
              <w:drawing>
                <wp:inline distT="0" distB="0" distL="0" distR="0" wp14:anchorId="38AEB03B" wp14:editId="20AB8CD2">
                  <wp:extent cx="1478170" cy="1150613"/>
                  <wp:effectExtent l="0" t="0" r="8255" b="0"/>
                  <wp:docPr id="11" name="Imagen 1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23" cy="115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0006E588" w14:textId="77777777" w:rsidR="001005F2" w:rsidRDefault="00054293" w:rsidP="00054293">
            <w:pPr>
              <w:jc w:val="center"/>
              <w:rPr>
                <w:rFonts w:ascii="Arial" w:hAnsi="Arial" w:cs="Arial"/>
                <w:color w:val="FF0000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2AD22F50" wp14:editId="5A01FB59">
                  <wp:extent cx="973777" cy="1090207"/>
                  <wp:effectExtent l="0" t="0" r="0" b="0"/>
                  <wp:docPr id="36" name="Imagen 36" descr="Resultado de imagen para GEOMETRIA META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GEOMETRIA METAN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7" r="61826" b="22514"/>
                          <a:stretch/>
                        </pic:blipFill>
                        <pic:spPr bwMode="auto">
                          <a:xfrm>
                            <a:off x="0" y="0"/>
                            <a:ext cx="976610" cy="109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6DEA00" w14:textId="372A6B23" w:rsidR="00642D6F" w:rsidRPr="00491279" w:rsidRDefault="00642D6F" w:rsidP="000542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om tetraédrica – geom angular</w:t>
            </w:r>
          </w:p>
        </w:tc>
        <w:tc>
          <w:tcPr>
            <w:tcW w:w="2528" w:type="dxa"/>
            <w:vAlign w:val="center"/>
          </w:tcPr>
          <w:p w14:paraId="31FB683C" w14:textId="77777777" w:rsidR="001005F2" w:rsidRDefault="00491279" w:rsidP="0049127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quiral</w:t>
            </w:r>
          </w:p>
          <w:p w14:paraId="2130ED24" w14:textId="2971FE88" w:rsidR="00642D6F" w:rsidRDefault="00642D6F" w:rsidP="00491279">
            <w:pPr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H = 10</w:t>
            </w:r>
            <w:r>
              <w:rPr>
                <w:rFonts w:ascii="Arial" w:hAnsi="Arial" w:cs="Arial"/>
                <w:color w:val="FF0000"/>
              </w:rPr>
              <w:t>9</w:t>
            </w:r>
            <w:r w:rsidRPr="00642D6F">
              <w:rPr>
                <w:rFonts w:ascii="Arial" w:hAnsi="Arial" w:cs="Arial"/>
                <w:color w:val="FF0000"/>
              </w:rPr>
              <w:t>º</w:t>
            </w:r>
          </w:p>
          <w:p w14:paraId="4B23EE7C" w14:textId="15E64E1E" w:rsidR="00642D6F" w:rsidRDefault="00642D6F" w:rsidP="00642D6F">
            <w:pPr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</w:t>
            </w:r>
            <w:r>
              <w:rPr>
                <w:rFonts w:ascii="Arial" w:hAnsi="Arial" w:cs="Arial"/>
                <w:color w:val="FF0000"/>
              </w:rPr>
              <w:t>O</w:t>
            </w:r>
            <w:r w:rsidRPr="00642D6F">
              <w:rPr>
                <w:rFonts w:ascii="Arial" w:hAnsi="Arial" w:cs="Arial"/>
                <w:color w:val="FF0000"/>
              </w:rPr>
              <w:t xml:space="preserve"> = 10</w:t>
            </w:r>
            <w:r>
              <w:rPr>
                <w:rFonts w:ascii="Arial" w:hAnsi="Arial" w:cs="Arial"/>
                <w:color w:val="FF0000"/>
              </w:rPr>
              <w:t>9</w:t>
            </w:r>
            <w:r w:rsidRPr="00642D6F">
              <w:rPr>
                <w:rFonts w:ascii="Arial" w:hAnsi="Arial" w:cs="Arial"/>
                <w:color w:val="FF0000"/>
              </w:rPr>
              <w:t>º</w:t>
            </w:r>
          </w:p>
          <w:p w14:paraId="2FD853BC" w14:textId="77777777" w:rsidR="00642D6F" w:rsidRDefault="00642D6F" w:rsidP="00642D6F">
            <w:pPr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 xml:space="preserve">Angulo </w:t>
            </w:r>
            <w:r>
              <w:rPr>
                <w:rFonts w:ascii="Arial" w:hAnsi="Arial" w:cs="Arial"/>
                <w:color w:val="FF0000"/>
              </w:rPr>
              <w:t>C</w:t>
            </w:r>
            <w:r w:rsidRPr="00642D6F">
              <w:rPr>
                <w:rFonts w:ascii="Arial" w:hAnsi="Arial" w:cs="Arial"/>
                <w:color w:val="FF0000"/>
              </w:rPr>
              <w:t>-</w:t>
            </w:r>
            <w:r>
              <w:rPr>
                <w:rFonts w:ascii="Arial" w:hAnsi="Arial" w:cs="Arial"/>
                <w:color w:val="FF0000"/>
              </w:rPr>
              <w:t>O</w:t>
            </w:r>
            <w:r w:rsidRPr="00642D6F">
              <w:rPr>
                <w:rFonts w:ascii="Arial" w:hAnsi="Arial" w:cs="Arial"/>
                <w:color w:val="FF0000"/>
              </w:rPr>
              <w:t>-H = 10</w:t>
            </w:r>
            <w:r>
              <w:rPr>
                <w:rFonts w:ascii="Arial" w:hAnsi="Arial" w:cs="Arial"/>
                <w:color w:val="FF0000"/>
              </w:rPr>
              <w:t>5</w:t>
            </w:r>
            <w:r w:rsidRPr="00642D6F">
              <w:rPr>
                <w:rFonts w:ascii="Arial" w:hAnsi="Arial" w:cs="Arial"/>
                <w:color w:val="FF0000"/>
              </w:rPr>
              <w:t>º</w:t>
            </w:r>
          </w:p>
          <w:p w14:paraId="62B6CA87" w14:textId="3DBE3879" w:rsidR="00642D6F" w:rsidRPr="00491279" w:rsidRDefault="00642D6F" w:rsidP="00642D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ta polaridad O-H</w:t>
            </w:r>
          </w:p>
        </w:tc>
      </w:tr>
    </w:tbl>
    <w:p w14:paraId="20C72A54" w14:textId="7C7FDEC6" w:rsidR="001005F2" w:rsidRPr="00491279" w:rsidRDefault="008A71F3" w:rsidP="008E1202">
      <w:pPr>
        <w:spacing w:after="0"/>
        <w:rPr>
          <w:rFonts w:ascii="Arial" w:hAnsi="Arial" w:cs="Arial"/>
          <w:color w:val="FF0000"/>
        </w:rPr>
      </w:pPr>
      <w:r w:rsidRPr="00491279">
        <w:rPr>
          <w:rFonts w:ascii="Arial" w:hAnsi="Arial" w:cs="Arial"/>
          <w:color w:val="FF0000"/>
        </w:rPr>
        <w:t>ETAN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91279" w:rsidRPr="00491279" w14:paraId="5044EF70" w14:textId="77777777" w:rsidTr="00491279">
        <w:tc>
          <w:tcPr>
            <w:tcW w:w="2528" w:type="dxa"/>
            <w:vAlign w:val="center"/>
          </w:tcPr>
          <w:p w14:paraId="00B71C4F" w14:textId="7A64AB8E" w:rsidR="008A71F3" w:rsidRPr="00491279" w:rsidRDefault="002057DF" w:rsidP="0017051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91279">
              <w:rPr>
                <w:rFonts w:ascii="Arial" w:hAnsi="Arial" w:cs="Arial"/>
                <w:noProof/>
                <w:color w:val="FF0000"/>
                <w:lang w:eastAsia="es-CL"/>
              </w:rPr>
              <w:drawing>
                <wp:inline distT="0" distB="0" distL="0" distR="0" wp14:anchorId="7FFAA263" wp14:editId="700D38E0">
                  <wp:extent cx="1353787" cy="853472"/>
                  <wp:effectExtent l="0" t="0" r="0" b="3810"/>
                  <wp:docPr id="25" name="Imagen 25" descr="Resultado de imagen para GEOMETRIA ETA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GEOMETRIA ETAN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9" t="20548" r="15195" b="47945"/>
                          <a:stretch/>
                        </pic:blipFill>
                        <pic:spPr bwMode="auto">
                          <a:xfrm>
                            <a:off x="0" y="0"/>
                            <a:ext cx="1361186" cy="85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0BC5AAA4" w14:textId="5E0995D9" w:rsidR="008A71F3" w:rsidRPr="00491279" w:rsidRDefault="00BF622E" w:rsidP="008A71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30C699AC" wp14:editId="4E022E48">
                  <wp:extent cx="1025934" cy="1125058"/>
                  <wp:effectExtent l="0" t="0" r="0" b="0"/>
                  <wp:docPr id="24" name="Imagen 24" descr="Resultado de imagen para GEOMETRIA ETA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GEOMETRIA ETA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75" cy="112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60AC60FE" w14:textId="77777777" w:rsidR="008A71F3" w:rsidRDefault="00054293" w:rsidP="002057D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373B625B" wp14:editId="0D114D6C">
                  <wp:extent cx="1258784" cy="860184"/>
                  <wp:effectExtent l="0" t="0" r="0" b="0"/>
                  <wp:docPr id="37" name="Imagen 37" descr="Resultado de imagen para GEOMETRIA ETAN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GEOMETRIA ETAN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54" cy="86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001F0" w14:textId="2237FABE" w:rsidR="00642D6F" w:rsidRPr="00491279" w:rsidRDefault="00642D6F" w:rsidP="002057D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om tetraédrica – geom angular</w:t>
            </w:r>
          </w:p>
        </w:tc>
        <w:tc>
          <w:tcPr>
            <w:tcW w:w="2528" w:type="dxa"/>
            <w:vAlign w:val="center"/>
          </w:tcPr>
          <w:p w14:paraId="458950B9" w14:textId="77777777" w:rsidR="008A71F3" w:rsidRDefault="00491279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quirales</w:t>
            </w:r>
          </w:p>
          <w:p w14:paraId="2F9F8814" w14:textId="77777777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H = 109º</w:t>
            </w:r>
          </w:p>
          <w:p w14:paraId="163429F4" w14:textId="77777777" w:rsid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O = 109º</w:t>
            </w:r>
          </w:p>
          <w:p w14:paraId="51E92815" w14:textId="45C07EB6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 xml:space="preserve">Angulo </w:t>
            </w:r>
            <w:r>
              <w:rPr>
                <w:rFonts w:ascii="Arial" w:hAnsi="Arial" w:cs="Arial"/>
                <w:color w:val="FF0000"/>
              </w:rPr>
              <w:t>C</w:t>
            </w:r>
            <w:r w:rsidRPr="00642D6F">
              <w:rPr>
                <w:rFonts w:ascii="Arial" w:hAnsi="Arial" w:cs="Arial"/>
                <w:color w:val="FF0000"/>
              </w:rPr>
              <w:t>-C-O = 109º</w:t>
            </w:r>
          </w:p>
          <w:p w14:paraId="2AD8BC14" w14:textId="056F00FF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</w:t>
            </w:r>
            <w:r>
              <w:rPr>
                <w:rFonts w:ascii="Arial" w:hAnsi="Arial" w:cs="Arial"/>
                <w:color w:val="FF0000"/>
              </w:rPr>
              <w:t>C</w:t>
            </w:r>
            <w:r w:rsidRPr="00642D6F">
              <w:rPr>
                <w:rFonts w:ascii="Arial" w:hAnsi="Arial" w:cs="Arial"/>
                <w:color w:val="FF0000"/>
              </w:rPr>
              <w:t xml:space="preserve"> = 109º</w:t>
            </w:r>
          </w:p>
          <w:p w14:paraId="01C7278D" w14:textId="4E1DB57B" w:rsidR="00642D6F" w:rsidRPr="00491279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C-O-H = 105º</w:t>
            </w:r>
          </w:p>
        </w:tc>
      </w:tr>
    </w:tbl>
    <w:p w14:paraId="1FF6E4C8" w14:textId="77777777" w:rsidR="008A71F3" w:rsidRPr="00491279" w:rsidRDefault="008A71F3" w:rsidP="008E1202">
      <w:pPr>
        <w:spacing w:after="0"/>
        <w:rPr>
          <w:rFonts w:ascii="Arial" w:hAnsi="Arial" w:cs="Arial"/>
          <w:color w:val="FF0000"/>
        </w:rPr>
      </w:pPr>
    </w:p>
    <w:p w14:paraId="794239B4" w14:textId="080ECAD5" w:rsidR="008A71F3" w:rsidRPr="00491279" w:rsidRDefault="008A71F3" w:rsidP="008E1202">
      <w:pPr>
        <w:spacing w:after="0"/>
        <w:rPr>
          <w:rFonts w:ascii="Arial" w:hAnsi="Arial" w:cs="Arial"/>
          <w:color w:val="FF0000"/>
        </w:rPr>
      </w:pPr>
      <w:r w:rsidRPr="00491279">
        <w:rPr>
          <w:rFonts w:ascii="Arial" w:hAnsi="Arial" w:cs="Arial"/>
          <w:color w:val="FF0000"/>
        </w:rPr>
        <w:t>ETA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91279" w:rsidRPr="00491279" w14:paraId="7EDA2920" w14:textId="77777777" w:rsidTr="00491279">
        <w:tc>
          <w:tcPr>
            <w:tcW w:w="2528" w:type="dxa"/>
            <w:vAlign w:val="center"/>
          </w:tcPr>
          <w:p w14:paraId="6BFC1644" w14:textId="62C8A440" w:rsidR="008A71F3" w:rsidRPr="00491279" w:rsidRDefault="0017051B" w:rsidP="0017051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46520DDB" wp14:editId="0ED45E5B">
                  <wp:extent cx="1140031" cy="937361"/>
                  <wp:effectExtent l="0" t="0" r="3175" b="0"/>
                  <wp:docPr id="26" name="Imagen 26" descr="Resultado de imagen para LEWIS ETA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LEWIS ETAN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2" t="25881" r="15264" b="52354"/>
                          <a:stretch/>
                        </pic:blipFill>
                        <pic:spPr bwMode="auto">
                          <a:xfrm>
                            <a:off x="0" y="0"/>
                            <a:ext cx="1139953" cy="93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40EF2C5C" w14:textId="2E0D038D" w:rsidR="008A71F3" w:rsidRPr="00491279" w:rsidRDefault="00BF622E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491279">
              <w:rPr>
                <w:rFonts w:ascii="Arial" w:hAnsi="Arial" w:cs="Arial"/>
                <w:noProof/>
                <w:color w:val="FF0000"/>
                <w:lang w:eastAsia="es-CL"/>
              </w:rPr>
              <w:drawing>
                <wp:inline distT="0" distB="0" distL="0" distR="0" wp14:anchorId="444E064C" wp14:editId="2F7CFA6D">
                  <wp:extent cx="973776" cy="838232"/>
                  <wp:effectExtent l="0" t="0" r="0" b="0"/>
                  <wp:docPr id="20" name="Imagen 20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26" cy="84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0CE68F1F" w14:textId="77777777" w:rsidR="008A71F3" w:rsidRDefault="00491279" w:rsidP="00572C8E">
            <w:pPr>
              <w:spacing w:line="276" w:lineRule="auto"/>
              <w:jc w:val="center"/>
              <w:rPr>
                <w:color w:val="FF0000"/>
              </w:rPr>
            </w:pPr>
            <w:r w:rsidRPr="00491279">
              <w:rPr>
                <w:color w:val="FF0000"/>
              </w:rPr>
              <w:object w:dxaOrig="1935" w:dyaOrig="1530" w14:anchorId="203BDC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80.25pt" o:ole="">
                  <v:imagedata r:id="rId21" o:title=""/>
                </v:shape>
                <o:OLEObject Type="Embed" ProgID="PBrush" ShapeID="_x0000_i1025" DrawAspect="Content" ObjectID="_1629634620" r:id="rId22"/>
              </w:object>
            </w:r>
          </w:p>
          <w:p w14:paraId="3285906D" w14:textId="613C37F6" w:rsidR="00642D6F" w:rsidRPr="00491279" w:rsidRDefault="00642D6F" w:rsidP="00572C8E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color w:val="FF0000"/>
              </w:rPr>
              <w:t>Geom tetraédrica – plana trigonal</w:t>
            </w:r>
          </w:p>
        </w:tc>
        <w:tc>
          <w:tcPr>
            <w:tcW w:w="2528" w:type="dxa"/>
            <w:vAlign w:val="center"/>
          </w:tcPr>
          <w:p w14:paraId="39CC6B09" w14:textId="77777777" w:rsidR="008A71F3" w:rsidRDefault="00491279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quirales</w:t>
            </w:r>
          </w:p>
          <w:p w14:paraId="50FE8275" w14:textId="77777777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H = 109º</w:t>
            </w:r>
          </w:p>
          <w:p w14:paraId="4EDFB0DF" w14:textId="23E0B695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O = 1</w:t>
            </w:r>
            <w:r>
              <w:rPr>
                <w:rFonts w:ascii="Arial" w:hAnsi="Arial" w:cs="Arial"/>
                <w:color w:val="FF0000"/>
              </w:rPr>
              <w:t>20</w:t>
            </w:r>
            <w:r w:rsidRPr="00642D6F">
              <w:rPr>
                <w:rFonts w:ascii="Arial" w:hAnsi="Arial" w:cs="Arial"/>
                <w:color w:val="FF0000"/>
              </w:rPr>
              <w:t>º</w:t>
            </w:r>
          </w:p>
          <w:p w14:paraId="76914A34" w14:textId="543BE1ED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C-C-O = 1</w:t>
            </w:r>
            <w:r>
              <w:rPr>
                <w:rFonts w:ascii="Arial" w:hAnsi="Arial" w:cs="Arial"/>
                <w:color w:val="FF0000"/>
              </w:rPr>
              <w:t>20</w:t>
            </w:r>
            <w:r w:rsidRPr="00642D6F">
              <w:rPr>
                <w:rFonts w:ascii="Arial" w:hAnsi="Arial" w:cs="Arial"/>
                <w:color w:val="FF0000"/>
              </w:rPr>
              <w:t>º</w:t>
            </w:r>
          </w:p>
          <w:p w14:paraId="4902789E" w14:textId="6229C9EA" w:rsidR="00642D6F" w:rsidRPr="00491279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642D6F">
              <w:rPr>
                <w:rFonts w:ascii="Arial" w:hAnsi="Arial" w:cs="Arial"/>
                <w:color w:val="FF0000"/>
              </w:rPr>
              <w:t>Angulo H-C-C = 109º</w:t>
            </w:r>
          </w:p>
        </w:tc>
      </w:tr>
    </w:tbl>
    <w:p w14:paraId="51C0CB7F" w14:textId="4BFA2A8E" w:rsidR="003F51AE" w:rsidRPr="00491279" w:rsidRDefault="008A71F3" w:rsidP="008E1202">
      <w:pPr>
        <w:spacing w:after="0"/>
        <w:rPr>
          <w:rFonts w:ascii="Arial" w:hAnsi="Arial" w:cs="Arial"/>
          <w:color w:val="FF0000"/>
          <w:sz w:val="24"/>
          <w:szCs w:val="36"/>
        </w:rPr>
      </w:pPr>
      <w:r w:rsidRPr="00491279">
        <w:rPr>
          <w:rFonts w:ascii="Arial" w:hAnsi="Arial" w:cs="Arial"/>
          <w:color w:val="FF0000"/>
          <w:sz w:val="24"/>
          <w:szCs w:val="36"/>
        </w:rPr>
        <w:t>CLORURO DE METI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91279" w:rsidRPr="00491279" w14:paraId="598EE0DC" w14:textId="77777777" w:rsidTr="00491279">
        <w:tc>
          <w:tcPr>
            <w:tcW w:w="2528" w:type="dxa"/>
            <w:vAlign w:val="center"/>
          </w:tcPr>
          <w:p w14:paraId="5E6C1EDB" w14:textId="60D05E94" w:rsidR="008A71F3" w:rsidRPr="00491279" w:rsidRDefault="00040D0B" w:rsidP="00040D0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34C9400A" wp14:editId="5433E8F8">
                  <wp:extent cx="1080654" cy="868384"/>
                  <wp:effectExtent l="0" t="0" r="5715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8190" t="46793" r="49929" b="36226"/>
                          <a:stretch/>
                        </pic:blipFill>
                        <pic:spPr bwMode="auto">
                          <a:xfrm>
                            <a:off x="0" y="0"/>
                            <a:ext cx="1083522" cy="870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74E896B7" w14:textId="382812CA" w:rsidR="008A71F3" w:rsidRPr="00491279" w:rsidRDefault="00BF622E" w:rsidP="008A71F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rFonts w:ascii="Arial" w:hAnsi="Arial" w:cs="Arial"/>
                <w:noProof/>
                <w:color w:val="FF0000"/>
                <w:sz w:val="24"/>
                <w:szCs w:val="36"/>
                <w:lang w:eastAsia="es-CL"/>
              </w:rPr>
              <w:drawing>
                <wp:inline distT="0" distB="0" distL="0" distR="0" wp14:anchorId="7465AE3D" wp14:editId="7BDA58B6">
                  <wp:extent cx="1235034" cy="926276"/>
                  <wp:effectExtent l="0" t="0" r="3810" b="7620"/>
                  <wp:docPr id="28" name="Imagen 28" descr="Monografia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nografia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91" t="23451" r="9633" b="59292"/>
                          <a:stretch/>
                        </pic:blipFill>
                        <pic:spPr bwMode="auto">
                          <a:xfrm>
                            <a:off x="0" y="0"/>
                            <a:ext cx="1235036" cy="92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5E3BCCF4" w14:textId="77777777" w:rsidR="008A71F3" w:rsidRDefault="00491279" w:rsidP="00491279">
            <w:pPr>
              <w:spacing w:line="276" w:lineRule="auto"/>
              <w:jc w:val="center"/>
              <w:rPr>
                <w:color w:val="FF0000"/>
              </w:rPr>
            </w:pPr>
            <w:r w:rsidRPr="00491279">
              <w:rPr>
                <w:color w:val="FF0000"/>
              </w:rPr>
              <w:object w:dxaOrig="3510" w:dyaOrig="3315" w14:anchorId="0F80D705">
                <v:shape id="_x0000_i1026" type="#_x0000_t75" style="width:85.5pt;height:81pt" o:ole="">
                  <v:imagedata r:id="rId25" o:title=""/>
                </v:shape>
                <o:OLEObject Type="Embed" ProgID="PBrush" ShapeID="_x0000_i1026" DrawAspect="Content" ObjectID="_1629634621" r:id="rId26"/>
              </w:object>
            </w:r>
          </w:p>
          <w:p w14:paraId="19EADE8C" w14:textId="7D2029AB" w:rsidR="00642D6F" w:rsidRPr="00491279" w:rsidRDefault="00642D6F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>
              <w:rPr>
                <w:color w:val="FF0000"/>
              </w:rPr>
              <w:t>Geom tetraédrica</w:t>
            </w:r>
          </w:p>
        </w:tc>
        <w:tc>
          <w:tcPr>
            <w:tcW w:w="2528" w:type="dxa"/>
            <w:vAlign w:val="center"/>
          </w:tcPr>
          <w:p w14:paraId="783412FC" w14:textId="77777777" w:rsidR="008A71F3" w:rsidRDefault="00491279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rFonts w:ascii="Arial" w:hAnsi="Arial" w:cs="Arial"/>
                <w:color w:val="FF0000"/>
                <w:sz w:val="24"/>
                <w:szCs w:val="36"/>
              </w:rPr>
              <w:t>No quirales</w:t>
            </w:r>
          </w:p>
          <w:p w14:paraId="7D1DDE69" w14:textId="3FA79B1C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Angulo H-C-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H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 = 109º</w:t>
            </w:r>
          </w:p>
          <w:p w14:paraId="7DEA4A84" w14:textId="5F69FFF7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Angulo 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H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-C-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Cl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 = 109º</w:t>
            </w:r>
          </w:p>
          <w:p w14:paraId="62686245" w14:textId="1A3CFD6C" w:rsidR="00642D6F" w:rsidRPr="00491279" w:rsidRDefault="0004521F" w:rsidP="0004521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>
              <w:rPr>
                <w:rFonts w:ascii="Arial" w:hAnsi="Arial" w:cs="Arial"/>
                <w:color w:val="FF0000"/>
                <w:sz w:val="24"/>
                <w:szCs w:val="36"/>
              </w:rPr>
              <w:t>Polaridad levemente mayor C –Cl vs C -H</w:t>
            </w:r>
          </w:p>
        </w:tc>
      </w:tr>
    </w:tbl>
    <w:p w14:paraId="3703F0B1" w14:textId="793B3A04" w:rsidR="008A71F3" w:rsidRPr="00491279" w:rsidRDefault="008A71F3" w:rsidP="008E1202">
      <w:pPr>
        <w:spacing w:after="0"/>
        <w:rPr>
          <w:rFonts w:ascii="Arial" w:hAnsi="Arial" w:cs="Arial"/>
          <w:color w:val="FF0000"/>
          <w:sz w:val="24"/>
          <w:szCs w:val="36"/>
        </w:rPr>
      </w:pPr>
      <w:r w:rsidRPr="00491279">
        <w:rPr>
          <w:rFonts w:ascii="Arial" w:hAnsi="Arial" w:cs="Arial"/>
          <w:color w:val="FF0000"/>
          <w:sz w:val="24"/>
          <w:szCs w:val="36"/>
        </w:rPr>
        <w:t>ACETILE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91279" w:rsidRPr="00491279" w14:paraId="253DA586" w14:textId="77777777" w:rsidTr="0070212F">
        <w:tc>
          <w:tcPr>
            <w:tcW w:w="2528" w:type="dxa"/>
          </w:tcPr>
          <w:p w14:paraId="7F674F47" w14:textId="700F229F" w:rsidR="008A71F3" w:rsidRPr="00491279" w:rsidRDefault="002057DF" w:rsidP="008A71F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0FB02CC5" wp14:editId="0471D9A8">
                  <wp:extent cx="1452280" cy="320634"/>
                  <wp:effectExtent l="0" t="0" r="0" b="3810"/>
                  <wp:docPr id="22" name="Imagen 22" descr="Resultado de imagen para representaciÃ³n ACETI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representaciÃ³n ACETILE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72" r="15880" b="87769"/>
                          <a:stretch/>
                        </pic:blipFill>
                        <pic:spPr bwMode="auto">
                          <a:xfrm>
                            <a:off x="0" y="0"/>
                            <a:ext cx="1452147" cy="32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395952F3" w14:textId="43EB59B0" w:rsidR="008A71F3" w:rsidRPr="00491279" w:rsidRDefault="00BF622E" w:rsidP="008A71F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36DC9C0A" wp14:editId="485B0313">
                  <wp:extent cx="1413164" cy="358901"/>
                  <wp:effectExtent l="0" t="0" r="0" b="3175"/>
                  <wp:docPr id="23" name="Imagen 23" descr="Resultado de imagen para representaciÃ³n ACETIL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representaciÃ³n ACETILE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6" r="55365" b="88488"/>
                          <a:stretch/>
                        </pic:blipFill>
                        <pic:spPr bwMode="auto">
                          <a:xfrm>
                            <a:off x="0" y="0"/>
                            <a:ext cx="1417193" cy="35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32D00D5E" w14:textId="0F8CE4C5" w:rsidR="008A71F3" w:rsidRPr="00491279" w:rsidRDefault="0004521F" w:rsidP="0070212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>
              <w:rPr>
                <w:rFonts w:ascii="Arial" w:hAnsi="Arial" w:cs="Arial"/>
                <w:color w:val="FF0000"/>
                <w:sz w:val="24"/>
                <w:szCs w:val="36"/>
              </w:rPr>
              <w:t>Geometría lineal</w:t>
            </w:r>
          </w:p>
        </w:tc>
        <w:tc>
          <w:tcPr>
            <w:tcW w:w="2528" w:type="dxa"/>
            <w:vAlign w:val="center"/>
          </w:tcPr>
          <w:p w14:paraId="008D9D0C" w14:textId="77777777" w:rsidR="008A71F3" w:rsidRDefault="00491279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rFonts w:ascii="Arial" w:hAnsi="Arial" w:cs="Arial"/>
                <w:color w:val="FF0000"/>
                <w:sz w:val="24"/>
                <w:szCs w:val="36"/>
              </w:rPr>
              <w:t>No quirales</w:t>
            </w:r>
          </w:p>
          <w:p w14:paraId="1FE3CDE4" w14:textId="5B4B6619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Angulo H-C-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C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 = 1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80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º</w:t>
            </w:r>
          </w:p>
          <w:p w14:paraId="729DA7DC" w14:textId="28A10E5B" w:rsidR="00642D6F" w:rsidRPr="00491279" w:rsidRDefault="00642D6F" w:rsidP="00642D6F">
            <w:pPr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</w:p>
        </w:tc>
      </w:tr>
    </w:tbl>
    <w:p w14:paraId="702DAB6E" w14:textId="30F01E2F" w:rsidR="008A71F3" w:rsidRPr="00491279" w:rsidRDefault="008A71F3" w:rsidP="008E1202">
      <w:pPr>
        <w:spacing w:after="0"/>
        <w:rPr>
          <w:rFonts w:ascii="Arial" w:hAnsi="Arial" w:cs="Arial"/>
          <w:color w:val="FF0000"/>
          <w:sz w:val="24"/>
          <w:szCs w:val="36"/>
        </w:rPr>
      </w:pPr>
      <w:r w:rsidRPr="00491279">
        <w:rPr>
          <w:rFonts w:ascii="Arial" w:hAnsi="Arial" w:cs="Arial"/>
          <w:color w:val="FF0000"/>
          <w:sz w:val="24"/>
          <w:szCs w:val="36"/>
        </w:rPr>
        <w:t>METANAM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91279" w:rsidRPr="00491279" w14:paraId="7C6909DA" w14:textId="77777777" w:rsidTr="00491279">
        <w:tc>
          <w:tcPr>
            <w:tcW w:w="2528" w:type="dxa"/>
          </w:tcPr>
          <w:p w14:paraId="03373EBF" w14:textId="5AFB353F" w:rsidR="008A71F3" w:rsidRPr="00491279" w:rsidRDefault="00BF622E" w:rsidP="008A71F3">
            <w:pPr>
              <w:spacing w:line="276" w:lineRule="auto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rFonts w:ascii="Arial" w:hAnsi="Arial" w:cs="Arial"/>
                <w:noProof/>
                <w:color w:val="FF0000"/>
                <w:sz w:val="24"/>
                <w:szCs w:val="36"/>
                <w:lang w:eastAsia="es-CL"/>
              </w:rPr>
              <w:drawing>
                <wp:inline distT="0" distB="0" distL="0" distR="0" wp14:anchorId="486FABDD" wp14:editId="1C792ABB">
                  <wp:extent cx="1282535" cy="853058"/>
                  <wp:effectExtent l="0" t="0" r="0" b="4445"/>
                  <wp:docPr id="31" name="Imagen 31" descr="Resultado de imagen para LEWIS METILA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LEWIS METILAM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56" cy="85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796EC7C7" w14:textId="748F30F2" w:rsidR="008A71F3" w:rsidRPr="00491279" w:rsidRDefault="00BF622E" w:rsidP="00591EC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noProof/>
                <w:color w:val="FF0000"/>
                <w:lang w:eastAsia="es-CL"/>
              </w:rPr>
              <w:drawing>
                <wp:inline distT="0" distB="0" distL="0" distR="0" wp14:anchorId="3455BC49" wp14:editId="58250679">
                  <wp:extent cx="1282535" cy="938150"/>
                  <wp:effectExtent l="0" t="0" r="0" b="0"/>
                  <wp:docPr id="29" name="Imagen 29" descr="Monografia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ografia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4" t="23230" r="56146" b="59292"/>
                          <a:stretch/>
                        </pic:blipFill>
                        <pic:spPr bwMode="auto">
                          <a:xfrm>
                            <a:off x="0" y="0"/>
                            <a:ext cx="1282537" cy="93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2B3107F3" w14:textId="77777777" w:rsidR="008A71F3" w:rsidRDefault="00BF622E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491279">
              <w:rPr>
                <w:rFonts w:ascii="Arial" w:hAnsi="Arial" w:cs="Arial"/>
                <w:noProof/>
                <w:color w:val="FF0000"/>
                <w:sz w:val="24"/>
                <w:szCs w:val="36"/>
                <w:lang w:eastAsia="es-CL"/>
              </w:rPr>
              <w:drawing>
                <wp:inline distT="0" distB="0" distL="0" distR="0" wp14:anchorId="36EB61C0" wp14:editId="36B68A01">
                  <wp:extent cx="1196078" cy="843148"/>
                  <wp:effectExtent l="0" t="0" r="4445" b="0"/>
                  <wp:docPr id="30" name="Imagen 30" descr="Resultado de imagen para LEWIS METILAM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LEWIS METILAMI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86" t="19266" b="29816"/>
                          <a:stretch/>
                        </pic:blipFill>
                        <pic:spPr bwMode="auto">
                          <a:xfrm>
                            <a:off x="0" y="0"/>
                            <a:ext cx="1218103" cy="85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30573" w14:textId="2926EAB9" w:rsidR="0004521F" w:rsidRPr="00491279" w:rsidRDefault="0004521F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>
              <w:rPr>
                <w:rFonts w:ascii="Arial" w:hAnsi="Arial" w:cs="Arial"/>
                <w:color w:val="FF0000"/>
                <w:sz w:val="24"/>
                <w:szCs w:val="36"/>
              </w:rPr>
              <w:t>Geometría tetraédrica – geom piramidal</w:t>
            </w:r>
          </w:p>
        </w:tc>
        <w:tc>
          <w:tcPr>
            <w:tcW w:w="2528" w:type="dxa"/>
            <w:vAlign w:val="center"/>
          </w:tcPr>
          <w:p w14:paraId="7698AF9C" w14:textId="77777777" w:rsidR="008A71F3" w:rsidRDefault="0070212F" w:rsidP="0049127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70212F">
              <w:rPr>
                <w:rFonts w:ascii="Arial" w:hAnsi="Arial" w:cs="Arial"/>
                <w:color w:val="FF0000"/>
                <w:sz w:val="24"/>
                <w:szCs w:val="36"/>
              </w:rPr>
              <w:t>No quirales</w:t>
            </w:r>
          </w:p>
          <w:p w14:paraId="789ABF0A" w14:textId="2F1C3638" w:rsidR="00642D6F" w:rsidRP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Angulo H-C-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H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 = 109º</w:t>
            </w:r>
          </w:p>
          <w:p w14:paraId="639FD5F2" w14:textId="36A91C14" w:rsid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Angulo 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H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-C-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N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 = 109º</w:t>
            </w:r>
          </w:p>
          <w:p w14:paraId="193A07E4" w14:textId="77777777" w:rsid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Angulo H-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N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-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H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 xml:space="preserve"> = 10</w:t>
            </w:r>
            <w:r>
              <w:rPr>
                <w:rFonts w:ascii="Arial" w:hAnsi="Arial" w:cs="Arial"/>
                <w:color w:val="FF0000"/>
                <w:sz w:val="24"/>
                <w:szCs w:val="36"/>
              </w:rPr>
              <w:t>7</w:t>
            </w:r>
            <w:r w:rsidRPr="00642D6F">
              <w:rPr>
                <w:rFonts w:ascii="Arial" w:hAnsi="Arial" w:cs="Arial"/>
                <w:color w:val="FF0000"/>
                <w:sz w:val="24"/>
                <w:szCs w:val="36"/>
              </w:rPr>
              <w:t>º</w:t>
            </w:r>
          </w:p>
          <w:p w14:paraId="21623C5A" w14:textId="77777777" w:rsidR="00642D6F" w:rsidRDefault="00642D6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>
              <w:rPr>
                <w:rFonts w:ascii="Arial" w:hAnsi="Arial" w:cs="Arial"/>
                <w:color w:val="FF0000"/>
                <w:sz w:val="24"/>
                <w:szCs w:val="36"/>
              </w:rPr>
              <w:t>Angulo H-N-C = 107</w:t>
            </w:r>
            <w:r w:rsidR="0004521F">
              <w:rPr>
                <w:rFonts w:ascii="Arial" w:hAnsi="Arial" w:cs="Arial"/>
                <w:color w:val="FF0000"/>
                <w:sz w:val="24"/>
                <w:szCs w:val="36"/>
              </w:rPr>
              <w:t>º</w:t>
            </w:r>
          </w:p>
          <w:p w14:paraId="6B24C366" w14:textId="60A2F785" w:rsidR="0004521F" w:rsidRPr="00491279" w:rsidRDefault="0004521F" w:rsidP="00642D6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>
              <w:rPr>
                <w:rFonts w:ascii="Arial" w:hAnsi="Arial" w:cs="Arial"/>
                <w:color w:val="FF0000"/>
                <w:sz w:val="24"/>
                <w:szCs w:val="36"/>
              </w:rPr>
              <w:t>Polaridad baja C-N, un poco mayor N-H</w:t>
            </w:r>
          </w:p>
        </w:tc>
      </w:tr>
    </w:tbl>
    <w:p w14:paraId="06C2C526" w14:textId="3FFCC705" w:rsidR="008A71F3" w:rsidRPr="00491279" w:rsidRDefault="008A71F3" w:rsidP="008E1202">
      <w:pPr>
        <w:spacing w:after="0"/>
        <w:rPr>
          <w:rFonts w:ascii="Arial" w:hAnsi="Arial" w:cs="Arial"/>
          <w:color w:val="FF0000"/>
          <w:sz w:val="24"/>
          <w:szCs w:val="36"/>
        </w:rPr>
      </w:pPr>
      <w:r w:rsidRPr="00491279">
        <w:rPr>
          <w:rFonts w:ascii="Arial" w:hAnsi="Arial" w:cs="Arial"/>
          <w:color w:val="FF0000"/>
          <w:sz w:val="24"/>
          <w:szCs w:val="36"/>
        </w:rPr>
        <w:t>ÁCIDO CIANHÍDR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491279" w:rsidRPr="00491279" w14:paraId="6BC7285B" w14:textId="77777777" w:rsidTr="0070212F">
        <w:tc>
          <w:tcPr>
            <w:tcW w:w="2528" w:type="dxa"/>
            <w:vAlign w:val="center"/>
          </w:tcPr>
          <w:p w14:paraId="674D65D9" w14:textId="52F8F757" w:rsidR="008A71F3" w:rsidRPr="00491279" w:rsidRDefault="00AA6E30" w:rsidP="00AA6E3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36"/>
              </w:rPr>
            </w:pPr>
            <w:r w:rsidRPr="00491279">
              <w:rPr>
                <w:rFonts w:ascii="Arial" w:hAnsi="Arial" w:cs="Arial"/>
                <w:b/>
                <w:noProof/>
                <w:color w:val="FF0000"/>
                <w:sz w:val="24"/>
                <w:szCs w:val="36"/>
                <w:lang w:eastAsia="es-CL"/>
              </w:rPr>
              <w:drawing>
                <wp:inline distT="0" distB="0" distL="0" distR="0" wp14:anchorId="371E3097" wp14:editId="47C58420">
                  <wp:extent cx="973777" cy="331085"/>
                  <wp:effectExtent l="0" t="0" r="0" b="0"/>
                  <wp:docPr id="32" name="Imagen 32" descr="Resultado de imagen para LEWIS ACIDO CIANHID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n para LEWIS ACIDO CIANHIDRIC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96" t="26967" r="22041" b="44382"/>
                          <a:stretch/>
                        </pic:blipFill>
                        <pic:spPr bwMode="auto">
                          <a:xfrm>
                            <a:off x="0" y="0"/>
                            <a:ext cx="973826" cy="33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1F4914FE" w14:textId="2C0C19C9" w:rsidR="008A71F3" w:rsidRPr="00491279" w:rsidRDefault="00AA6E30" w:rsidP="00AA6E3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491279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es-CL"/>
              </w:rPr>
              <w:drawing>
                <wp:inline distT="0" distB="0" distL="0" distR="0" wp14:anchorId="767C968C" wp14:editId="2F2E2FA3">
                  <wp:extent cx="878773" cy="296883"/>
                  <wp:effectExtent l="0" t="0" r="0" b="8255"/>
                  <wp:docPr id="33" name="Imagen 3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2" t="19718" r="55928" b="45071"/>
                          <a:stretch/>
                        </pic:blipFill>
                        <pic:spPr bwMode="auto">
                          <a:xfrm>
                            <a:off x="0" y="0"/>
                            <a:ext cx="878912" cy="29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vAlign w:val="center"/>
          </w:tcPr>
          <w:p w14:paraId="51B721F9" w14:textId="01331000" w:rsidR="008A71F3" w:rsidRPr="0004521F" w:rsidRDefault="0004521F" w:rsidP="0070212F">
            <w:pPr>
              <w:spacing w:line="276" w:lineRule="auto"/>
              <w:jc w:val="center"/>
              <w:rPr>
                <w:rFonts w:ascii="Arial" w:hAnsi="Arial" w:cs="Arial"/>
                <w:color w:val="FF0000"/>
                <w:szCs w:val="36"/>
              </w:rPr>
            </w:pPr>
            <w:r w:rsidRPr="0004521F">
              <w:rPr>
                <w:rFonts w:ascii="Arial" w:hAnsi="Arial" w:cs="Arial"/>
                <w:color w:val="FF0000"/>
                <w:szCs w:val="36"/>
              </w:rPr>
              <w:t>Geometría lineal</w:t>
            </w:r>
          </w:p>
        </w:tc>
        <w:tc>
          <w:tcPr>
            <w:tcW w:w="2528" w:type="dxa"/>
            <w:vAlign w:val="center"/>
          </w:tcPr>
          <w:p w14:paraId="66FE8660" w14:textId="77777777" w:rsidR="008A71F3" w:rsidRDefault="0070212F" w:rsidP="0070212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 w:rsidRPr="0070212F">
              <w:rPr>
                <w:rFonts w:ascii="Arial" w:hAnsi="Arial" w:cs="Arial"/>
                <w:color w:val="FF0000"/>
                <w:sz w:val="24"/>
                <w:szCs w:val="36"/>
              </w:rPr>
              <w:t>No quirales</w:t>
            </w:r>
          </w:p>
          <w:p w14:paraId="799F3528" w14:textId="72E6A738" w:rsidR="0004521F" w:rsidRPr="0070212F" w:rsidRDefault="0004521F" w:rsidP="0070212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36"/>
              </w:rPr>
            </w:pPr>
            <w:r>
              <w:rPr>
                <w:rFonts w:ascii="Arial" w:hAnsi="Arial" w:cs="Arial"/>
                <w:color w:val="FF0000"/>
                <w:sz w:val="24"/>
                <w:szCs w:val="36"/>
              </w:rPr>
              <w:t>Polaridad C-N mayor C-H</w:t>
            </w:r>
          </w:p>
        </w:tc>
      </w:tr>
    </w:tbl>
    <w:p w14:paraId="07D35DE5" w14:textId="77777777" w:rsidR="00AC0A11" w:rsidRPr="00491279" w:rsidRDefault="00AC0A11" w:rsidP="008E1202">
      <w:pPr>
        <w:spacing w:after="0"/>
        <w:rPr>
          <w:rFonts w:ascii="Arial" w:hAnsi="Arial" w:cs="Arial"/>
          <w:b/>
          <w:color w:val="FF0000"/>
          <w:sz w:val="36"/>
          <w:szCs w:val="36"/>
        </w:rPr>
      </w:pPr>
    </w:p>
    <w:sectPr w:rsidR="00AC0A11" w:rsidRPr="00491279" w:rsidSect="00494F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4D654" w14:textId="77777777" w:rsidR="003E040D" w:rsidRDefault="003E040D" w:rsidP="00BD016A">
      <w:pPr>
        <w:spacing w:after="0" w:line="240" w:lineRule="auto"/>
      </w:pPr>
      <w:r>
        <w:separator/>
      </w:r>
    </w:p>
  </w:endnote>
  <w:endnote w:type="continuationSeparator" w:id="0">
    <w:p w14:paraId="35316E0A" w14:textId="77777777" w:rsidR="003E040D" w:rsidRDefault="003E040D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810D1" w14:textId="77777777" w:rsidR="00E00681" w:rsidRDefault="00E006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5367" w14:textId="77777777" w:rsidR="00E00681" w:rsidRDefault="00E006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F7D0" w14:textId="77777777" w:rsidR="00E00681" w:rsidRDefault="00E00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54DD" w14:textId="77777777" w:rsidR="003E040D" w:rsidRDefault="003E040D" w:rsidP="00BD016A">
      <w:pPr>
        <w:spacing w:after="0" w:line="240" w:lineRule="auto"/>
      </w:pPr>
      <w:r>
        <w:separator/>
      </w:r>
    </w:p>
  </w:footnote>
  <w:footnote w:type="continuationSeparator" w:id="0">
    <w:p w14:paraId="4EEE7354" w14:textId="77777777" w:rsidR="003E040D" w:rsidRDefault="003E040D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D3B8C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1C1D1A4D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E0068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D163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="00E0068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– Actividad 0</w:t>
                          </w:r>
                          <w:r w:rsidR="00E0068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1C1D1A4D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E0068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D163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="00E0068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– Actividad 0</w:t>
                    </w:r>
                    <w:r w:rsidR="00E00681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6462F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EB1D62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6AAEF10A" w:rsidR="0067026A" w:rsidRPr="00176A66" w:rsidRDefault="00AC0A11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65F0FD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AC0A11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2995893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277F3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AC0A11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6AAEF10A" w:rsidR="0067026A" w:rsidRPr="00176A66" w:rsidRDefault="00AC0A11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65F0FD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AC0A11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12995893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277F3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AC0A11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E165AC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DB561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723479"/>
    <w:multiLevelType w:val="hybridMultilevel"/>
    <w:tmpl w:val="8DEE7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06A59"/>
    <w:rsid w:val="00015909"/>
    <w:rsid w:val="00017B63"/>
    <w:rsid w:val="0002129A"/>
    <w:rsid w:val="0003100C"/>
    <w:rsid w:val="00037F4A"/>
    <w:rsid w:val="00040D0B"/>
    <w:rsid w:val="0004521F"/>
    <w:rsid w:val="00053491"/>
    <w:rsid w:val="00054293"/>
    <w:rsid w:val="00054A41"/>
    <w:rsid w:val="000A7B9E"/>
    <w:rsid w:val="000B3995"/>
    <w:rsid w:val="000F3D2C"/>
    <w:rsid w:val="001005F2"/>
    <w:rsid w:val="0017051B"/>
    <w:rsid w:val="00176A66"/>
    <w:rsid w:val="001E21DE"/>
    <w:rsid w:val="002057DF"/>
    <w:rsid w:val="00206026"/>
    <w:rsid w:val="00211B0A"/>
    <w:rsid w:val="0027728C"/>
    <w:rsid w:val="00277F36"/>
    <w:rsid w:val="002A091C"/>
    <w:rsid w:val="002A576A"/>
    <w:rsid w:val="002A6142"/>
    <w:rsid w:val="002B60E4"/>
    <w:rsid w:val="00310A3B"/>
    <w:rsid w:val="0032356E"/>
    <w:rsid w:val="003B2AA0"/>
    <w:rsid w:val="003D2118"/>
    <w:rsid w:val="003E040D"/>
    <w:rsid w:val="003F0E8F"/>
    <w:rsid w:val="003F51AE"/>
    <w:rsid w:val="00471FEA"/>
    <w:rsid w:val="00491279"/>
    <w:rsid w:val="00494FFD"/>
    <w:rsid w:val="004B1AFD"/>
    <w:rsid w:val="004B20CF"/>
    <w:rsid w:val="004D0CC0"/>
    <w:rsid w:val="004F6A27"/>
    <w:rsid w:val="00507387"/>
    <w:rsid w:val="00513AA4"/>
    <w:rsid w:val="005222C4"/>
    <w:rsid w:val="00572C8E"/>
    <w:rsid w:val="00572DF0"/>
    <w:rsid w:val="00576632"/>
    <w:rsid w:val="00591EC4"/>
    <w:rsid w:val="00642D6F"/>
    <w:rsid w:val="0067026A"/>
    <w:rsid w:val="0070168B"/>
    <w:rsid w:val="0070212F"/>
    <w:rsid w:val="007161E7"/>
    <w:rsid w:val="007203B1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135B"/>
    <w:rsid w:val="008A71F3"/>
    <w:rsid w:val="008B52ED"/>
    <w:rsid w:val="008E1202"/>
    <w:rsid w:val="008E28CA"/>
    <w:rsid w:val="0092739C"/>
    <w:rsid w:val="00944DC0"/>
    <w:rsid w:val="00984CD1"/>
    <w:rsid w:val="009A1A03"/>
    <w:rsid w:val="009A62A3"/>
    <w:rsid w:val="00A367F9"/>
    <w:rsid w:val="00A40C0C"/>
    <w:rsid w:val="00AA5515"/>
    <w:rsid w:val="00AA6E30"/>
    <w:rsid w:val="00AB37EC"/>
    <w:rsid w:val="00AC0A11"/>
    <w:rsid w:val="00AF1B76"/>
    <w:rsid w:val="00AF46DB"/>
    <w:rsid w:val="00B310CC"/>
    <w:rsid w:val="00B63685"/>
    <w:rsid w:val="00B942E7"/>
    <w:rsid w:val="00B97D85"/>
    <w:rsid w:val="00BA517F"/>
    <w:rsid w:val="00BB6002"/>
    <w:rsid w:val="00BC738E"/>
    <w:rsid w:val="00BD016A"/>
    <w:rsid w:val="00BF622E"/>
    <w:rsid w:val="00C1335B"/>
    <w:rsid w:val="00C14B02"/>
    <w:rsid w:val="00C57502"/>
    <w:rsid w:val="00CC24C0"/>
    <w:rsid w:val="00CE022A"/>
    <w:rsid w:val="00D044BD"/>
    <w:rsid w:val="00D1636D"/>
    <w:rsid w:val="00D43419"/>
    <w:rsid w:val="00D52484"/>
    <w:rsid w:val="00D94BD0"/>
    <w:rsid w:val="00DC2FBC"/>
    <w:rsid w:val="00DD41F3"/>
    <w:rsid w:val="00DD6B89"/>
    <w:rsid w:val="00E00681"/>
    <w:rsid w:val="00E22CEC"/>
    <w:rsid w:val="00E95542"/>
    <w:rsid w:val="00EB0BD4"/>
    <w:rsid w:val="00ED0907"/>
    <w:rsid w:val="00F13618"/>
    <w:rsid w:val="00F13784"/>
    <w:rsid w:val="00F16A8F"/>
    <w:rsid w:val="00F239F4"/>
    <w:rsid w:val="00F3255A"/>
    <w:rsid w:val="00F42F87"/>
    <w:rsid w:val="00F46C61"/>
    <w:rsid w:val="00F73B76"/>
    <w:rsid w:val="00F804B6"/>
    <w:rsid w:val="00FA47DA"/>
    <w:rsid w:val="00FC7DD9"/>
    <w:rsid w:val="00FD1199"/>
    <w:rsid w:val="00FD180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A8955-DB02-406D-A955-DC773C0C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09</Words>
  <Characters>1196</Characters>
  <Application>Microsoft Office Word</Application>
  <DocSecurity>0</DocSecurity>
  <Lines>70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8-26T01:42:00Z</dcterms:created>
  <dcterms:modified xsi:type="dcterms:W3CDTF">2019-09-10T19:30:00Z</dcterms:modified>
</cp:coreProperties>
</file>